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241D" w:rsidRPr="00C1512B" w:rsidRDefault="00F02AEA" w:rsidP="0082110F">
      <w:pPr>
        <w:pStyle w:val="a7"/>
        <w:ind w:left="3686"/>
        <w:rPr>
          <w:rFonts w:ascii="Times New Roman" w:hAnsi="Times New Roman"/>
          <w:sz w:val="28"/>
          <w:szCs w:val="28"/>
        </w:rPr>
      </w:pPr>
      <w:r w:rsidRPr="00C1512B">
        <w:rPr>
          <w:rFonts w:ascii="Times New Roman" w:hAnsi="Times New Roman"/>
          <w:sz w:val="28"/>
          <w:szCs w:val="28"/>
        </w:rPr>
        <w:t>УТВЕРЖДАЮ</w:t>
      </w:r>
    </w:p>
    <w:p w:rsidR="00A7155C" w:rsidRPr="00C1512B" w:rsidRDefault="0082110F" w:rsidP="0082110F">
      <w:pPr>
        <w:pStyle w:val="a7"/>
        <w:ind w:left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д</w:t>
      </w:r>
      <w:r w:rsidR="00F02AEA" w:rsidRPr="00C1512B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а </w:t>
      </w:r>
      <w:r w:rsidR="00F02AEA" w:rsidRPr="00C1512B">
        <w:rPr>
          <w:rFonts w:ascii="Times New Roman" w:hAnsi="Times New Roman"/>
          <w:sz w:val="28"/>
          <w:szCs w:val="28"/>
        </w:rPr>
        <w:t xml:space="preserve"> </w:t>
      </w:r>
      <w:r w:rsidR="008F5B71" w:rsidRPr="00C1512B">
        <w:rPr>
          <w:rFonts w:ascii="Times New Roman" w:hAnsi="Times New Roman"/>
          <w:sz w:val="28"/>
          <w:szCs w:val="28"/>
        </w:rPr>
        <w:t xml:space="preserve">Государственного учреждения  образования </w:t>
      </w:r>
      <w:r w:rsidR="00F02AEA" w:rsidRPr="00C1512B">
        <w:rPr>
          <w:rFonts w:ascii="Times New Roman" w:hAnsi="Times New Roman"/>
          <w:sz w:val="28"/>
          <w:szCs w:val="28"/>
        </w:rPr>
        <w:t>«Лицей №1 г. Лиды»</w:t>
      </w:r>
    </w:p>
    <w:p w:rsidR="008F5B71" w:rsidRPr="00C1512B" w:rsidRDefault="00F02AEA" w:rsidP="0082110F">
      <w:pPr>
        <w:pStyle w:val="a7"/>
        <w:ind w:left="3686"/>
        <w:rPr>
          <w:rFonts w:ascii="Times New Roman" w:hAnsi="Times New Roman"/>
          <w:sz w:val="28"/>
          <w:szCs w:val="28"/>
        </w:rPr>
      </w:pPr>
      <w:r w:rsidRPr="00C1512B">
        <w:rPr>
          <w:rFonts w:ascii="Times New Roman" w:hAnsi="Times New Roman"/>
          <w:sz w:val="28"/>
          <w:szCs w:val="28"/>
        </w:rPr>
        <w:t>_________</w:t>
      </w:r>
      <w:r w:rsidR="008F5B71" w:rsidRPr="00C1512B">
        <w:rPr>
          <w:rFonts w:ascii="Times New Roman" w:hAnsi="Times New Roman"/>
          <w:sz w:val="28"/>
          <w:szCs w:val="28"/>
        </w:rPr>
        <w:t>____________</w:t>
      </w:r>
      <w:r w:rsidR="0082110F">
        <w:rPr>
          <w:rFonts w:ascii="Times New Roman" w:hAnsi="Times New Roman"/>
          <w:sz w:val="28"/>
          <w:szCs w:val="28"/>
        </w:rPr>
        <w:t xml:space="preserve">Ю.Д. </w:t>
      </w:r>
      <w:proofErr w:type="spellStart"/>
      <w:r w:rsidR="0082110F">
        <w:rPr>
          <w:rFonts w:ascii="Times New Roman" w:hAnsi="Times New Roman"/>
          <w:sz w:val="28"/>
          <w:szCs w:val="28"/>
        </w:rPr>
        <w:t>Хромин</w:t>
      </w:r>
      <w:proofErr w:type="spellEnd"/>
    </w:p>
    <w:p w:rsidR="00F02AEA" w:rsidRPr="00C1512B" w:rsidRDefault="00F02AEA" w:rsidP="0082110F">
      <w:pPr>
        <w:pStyle w:val="a7"/>
        <w:ind w:left="3686"/>
        <w:rPr>
          <w:rFonts w:ascii="Times New Roman" w:hAnsi="Times New Roman"/>
          <w:sz w:val="28"/>
          <w:szCs w:val="28"/>
        </w:rPr>
      </w:pPr>
      <w:r w:rsidRPr="00C1512B">
        <w:rPr>
          <w:rFonts w:ascii="Times New Roman" w:hAnsi="Times New Roman"/>
          <w:sz w:val="28"/>
          <w:szCs w:val="28"/>
        </w:rPr>
        <w:t>«____»____________</w:t>
      </w:r>
      <w:r w:rsidR="008F5B71" w:rsidRPr="00C1512B">
        <w:rPr>
          <w:rFonts w:ascii="Times New Roman" w:hAnsi="Times New Roman"/>
          <w:sz w:val="28"/>
          <w:szCs w:val="28"/>
        </w:rPr>
        <w:t>________</w:t>
      </w:r>
      <w:r w:rsidRPr="00C1512B">
        <w:rPr>
          <w:rFonts w:ascii="Times New Roman" w:hAnsi="Times New Roman"/>
          <w:sz w:val="28"/>
          <w:szCs w:val="28"/>
        </w:rPr>
        <w:t>201</w:t>
      </w:r>
      <w:r w:rsidR="00F01E43">
        <w:rPr>
          <w:rFonts w:ascii="Times New Roman" w:hAnsi="Times New Roman"/>
          <w:sz w:val="28"/>
          <w:szCs w:val="28"/>
        </w:rPr>
        <w:t>8</w:t>
      </w:r>
      <w:r w:rsidRPr="00C1512B">
        <w:rPr>
          <w:rFonts w:ascii="Times New Roman" w:hAnsi="Times New Roman"/>
          <w:sz w:val="28"/>
          <w:szCs w:val="28"/>
        </w:rPr>
        <w:t xml:space="preserve"> год</w:t>
      </w:r>
      <w:r w:rsidR="008F5B71" w:rsidRPr="00C1512B">
        <w:rPr>
          <w:rFonts w:ascii="Times New Roman" w:hAnsi="Times New Roman"/>
          <w:sz w:val="28"/>
          <w:szCs w:val="28"/>
        </w:rPr>
        <w:t>а</w:t>
      </w:r>
    </w:p>
    <w:p w:rsidR="006A288C" w:rsidRPr="00C1512B" w:rsidRDefault="006A288C" w:rsidP="00056C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6C16" w:rsidRPr="00C1512B" w:rsidRDefault="00F02AEA" w:rsidP="0057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512B">
        <w:rPr>
          <w:rFonts w:ascii="Times New Roman" w:hAnsi="Times New Roman"/>
          <w:sz w:val="28"/>
          <w:szCs w:val="28"/>
        </w:rPr>
        <w:t>План работы на 201</w:t>
      </w:r>
      <w:r w:rsidR="00F01E43">
        <w:rPr>
          <w:rFonts w:ascii="Times New Roman" w:hAnsi="Times New Roman"/>
          <w:sz w:val="28"/>
          <w:szCs w:val="28"/>
        </w:rPr>
        <w:t>8</w:t>
      </w:r>
      <w:r w:rsidRPr="00C1512B">
        <w:rPr>
          <w:rFonts w:ascii="Times New Roman" w:hAnsi="Times New Roman"/>
          <w:sz w:val="28"/>
          <w:szCs w:val="28"/>
        </w:rPr>
        <w:t>/201</w:t>
      </w:r>
      <w:r w:rsidR="00F01E43">
        <w:rPr>
          <w:rFonts w:ascii="Times New Roman" w:hAnsi="Times New Roman"/>
          <w:sz w:val="28"/>
          <w:szCs w:val="28"/>
        </w:rPr>
        <w:t>9</w:t>
      </w:r>
      <w:r w:rsidRPr="00C1512B">
        <w:rPr>
          <w:rFonts w:ascii="Times New Roman" w:hAnsi="Times New Roman"/>
          <w:sz w:val="28"/>
          <w:szCs w:val="28"/>
        </w:rPr>
        <w:t xml:space="preserve"> учебный год </w:t>
      </w:r>
    </w:p>
    <w:p w:rsidR="00F02AEA" w:rsidRPr="00C1512B" w:rsidRDefault="00F02AEA" w:rsidP="00576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512B">
        <w:rPr>
          <w:rFonts w:ascii="Times New Roman" w:hAnsi="Times New Roman"/>
          <w:sz w:val="28"/>
          <w:szCs w:val="28"/>
        </w:rPr>
        <w:t xml:space="preserve">по реализации инновационного проекта </w:t>
      </w:r>
    </w:p>
    <w:p w:rsidR="00F02AEA" w:rsidRPr="00C1512B" w:rsidRDefault="00F02AEA" w:rsidP="00576E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1512B">
        <w:rPr>
          <w:rFonts w:ascii="Times New Roman" w:hAnsi="Times New Roman"/>
          <w:sz w:val="28"/>
          <w:szCs w:val="28"/>
        </w:rPr>
        <w:t>«</w:t>
      </w:r>
      <w:r w:rsidR="00AC3183" w:rsidRPr="00C1512B">
        <w:rPr>
          <w:rFonts w:ascii="Times New Roman" w:hAnsi="Times New Roman"/>
          <w:sz w:val="28"/>
          <w:szCs w:val="28"/>
        </w:rPr>
        <w:t>Внедрение модели организационно-управленческих условий профессионального развития педагогов в учреждении образования</w:t>
      </w:r>
      <w:r w:rsidRPr="00C1512B">
        <w:rPr>
          <w:rFonts w:ascii="Times New Roman" w:hAnsi="Times New Roman"/>
          <w:sz w:val="28"/>
          <w:szCs w:val="28"/>
        </w:rPr>
        <w:t>»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2410"/>
      </w:tblGrid>
      <w:tr w:rsidR="00F02AEA" w:rsidRPr="00E572C7" w:rsidTr="00B350DD">
        <w:tc>
          <w:tcPr>
            <w:tcW w:w="709" w:type="dxa"/>
            <w:shd w:val="clear" w:color="auto" w:fill="auto"/>
          </w:tcPr>
          <w:p w:rsidR="00F02AEA" w:rsidRPr="00E572C7" w:rsidRDefault="00F02AEA" w:rsidP="00E57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F02AEA" w:rsidRPr="00E572C7" w:rsidRDefault="00F02AEA" w:rsidP="00E57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F02AEA" w:rsidRPr="00E572C7" w:rsidRDefault="00F02AEA" w:rsidP="00E57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F02AEA" w:rsidRPr="00E572C7" w:rsidRDefault="00F02AEA" w:rsidP="00E57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F02AEA" w:rsidRPr="00E572C7" w:rsidTr="00B350DD">
        <w:tc>
          <w:tcPr>
            <w:tcW w:w="709" w:type="dxa"/>
            <w:shd w:val="clear" w:color="auto" w:fill="auto"/>
          </w:tcPr>
          <w:p w:rsidR="00F02AEA" w:rsidRPr="00E572C7" w:rsidRDefault="00F02AEA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</w:p>
          <w:p w:rsidR="00C96508" w:rsidRPr="00E572C7" w:rsidRDefault="00C96508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F02AEA" w:rsidRPr="00E572C7" w:rsidRDefault="00F02AEA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Организация образовательного процесса </w:t>
            </w:r>
            <w:r w:rsidR="00952679" w:rsidRPr="00E572C7">
              <w:rPr>
                <w:rFonts w:ascii="Times New Roman" w:hAnsi="Times New Roman"/>
                <w:sz w:val="28"/>
                <w:szCs w:val="28"/>
              </w:rPr>
              <w:t xml:space="preserve">в условиях реализации модели организационно-управленческих условий для профессионального развития педагогов  </w:t>
            </w:r>
          </w:p>
        </w:tc>
        <w:tc>
          <w:tcPr>
            <w:tcW w:w="1701" w:type="dxa"/>
            <w:shd w:val="clear" w:color="auto" w:fill="auto"/>
          </w:tcPr>
          <w:p w:rsidR="00F02AEA" w:rsidRPr="00E572C7" w:rsidRDefault="00C1512B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В</w:t>
            </w:r>
            <w:r w:rsidR="00C96508" w:rsidRPr="00E572C7">
              <w:rPr>
                <w:rFonts w:ascii="Times New Roman" w:hAnsi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F02AEA" w:rsidRPr="00E572C7" w:rsidRDefault="00C96508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655DCE" w:rsidRPr="00E572C7" w:rsidTr="00B350DD">
        <w:tc>
          <w:tcPr>
            <w:tcW w:w="709" w:type="dxa"/>
            <w:shd w:val="clear" w:color="auto" w:fill="auto"/>
          </w:tcPr>
          <w:p w:rsidR="00655DCE" w:rsidRPr="00E572C7" w:rsidRDefault="00CA475B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655DCE" w:rsidRPr="00E572C7" w:rsidRDefault="006A31BF" w:rsidP="00F01E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Обновление банка нормативных документов, регламентирующих  ИД, и литературы по теме проекта</w:t>
            </w:r>
            <w:r w:rsidR="00F01E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55DCE" w:rsidRPr="00E572C7" w:rsidRDefault="00C1512B" w:rsidP="00AC318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655DCE" w:rsidRPr="00E572C7">
              <w:rPr>
                <w:rFonts w:ascii="Times New Roman" w:hAnsi="Times New Roman"/>
                <w:sz w:val="28"/>
                <w:szCs w:val="28"/>
              </w:rPr>
              <w:t>, в течение года</w:t>
            </w:r>
          </w:p>
        </w:tc>
        <w:tc>
          <w:tcPr>
            <w:tcW w:w="2410" w:type="dxa"/>
            <w:shd w:val="clear" w:color="auto" w:fill="auto"/>
          </w:tcPr>
          <w:p w:rsidR="00655DCE" w:rsidRPr="00E572C7" w:rsidRDefault="00655DCE" w:rsidP="00AC318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Зам.директора по УМР Н.А.Курило, учителя</w:t>
            </w:r>
          </w:p>
        </w:tc>
      </w:tr>
      <w:tr w:rsidR="00655DCE" w:rsidRPr="00E572C7" w:rsidTr="00B350DD">
        <w:tc>
          <w:tcPr>
            <w:tcW w:w="709" w:type="dxa"/>
            <w:shd w:val="clear" w:color="auto" w:fill="auto"/>
          </w:tcPr>
          <w:p w:rsidR="00655DCE" w:rsidRPr="00E572C7" w:rsidRDefault="00CA475B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655DCE" w:rsidRPr="00E572C7" w:rsidRDefault="00655DCE" w:rsidP="00F01E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ИМС «Об организации работы по реализации программы инновационной деятельности в 201</w:t>
            </w:r>
            <w:r w:rsidR="00F01E43">
              <w:rPr>
                <w:rFonts w:ascii="Times New Roman" w:hAnsi="Times New Roman"/>
                <w:sz w:val="28"/>
                <w:szCs w:val="28"/>
              </w:rPr>
              <w:t>8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>/201</w:t>
            </w:r>
            <w:r w:rsidR="00F01E4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>учебном году»</w:t>
            </w:r>
          </w:p>
        </w:tc>
        <w:tc>
          <w:tcPr>
            <w:tcW w:w="1701" w:type="dxa"/>
            <w:shd w:val="clear" w:color="auto" w:fill="auto"/>
          </w:tcPr>
          <w:p w:rsidR="00655DCE" w:rsidRPr="00E572C7" w:rsidRDefault="00655DCE" w:rsidP="00C1512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 Сентябрь </w:t>
            </w:r>
          </w:p>
        </w:tc>
        <w:tc>
          <w:tcPr>
            <w:tcW w:w="2410" w:type="dxa"/>
            <w:shd w:val="clear" w:color="auto" w:fill="auto"/>
          </w:tcPr>
          <w:p w:rsidR="00655DCE" w:rsidRPr="00E572C7" w:rsidRDefault="00655DCE" w:rsidP="001952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Зам.директора по УМР Н.А.Курило </w:t>
            </w:r>
          </w:p>
        </w:tc>
      </w:tr>
      <w:tr w:rsidR="00C1044B" w:rsidRPr="00E572C7" w:rsidTr="00B350DD">
        <w:tc>
          <w:tcPr>
            <w:tcW w:w="709" w:type="dxa"/>
            <w:shd w:val="clear" w:color="auto" w:fill="auto"/>
          </w:tcPr>
          <w:p w:rsidR="00C1044B" w:rsidRPr="00E572C7" w:rsidRDefault="00CA475B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C1044B" w:rsidRPr="00E572C7" w:rsidRDefault="00C1044B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Разработка планов ИД каждым участником  проекта</w:t>
            </w:r>
            <w:r w:rsidR="006A31BF" w:rsidRPr="00E57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1044B" w:rsidRPr="00E572C7" w:rsidRDefault="00C1044B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  <w:shd w:val="clear" w:color="auto" w:fill="auto"/>
          </w:tcPr>
          <w:p w:rsidR="00C1044B" w:rsidRPr="00E572C7" w:rsidRDefault="00410C14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C7">
              <w:rPr>
                <w:rFonts w:ascii="Times New Roman" w:hAnsi="Times New Roman"/>
                <w:sz w:val="28"/>
                <w:szCs w:val="28"/>
              </w:rPr>
              <w:t>Учителя</w:t>
            </w:r>
            <w:r w:rsidR="00444270" w:rsidRPr="00E572C7">
              <w:rPr>
                <w:rFonts w:ascii="Times New Roman" w:hAnsi="Times New Roman"/>
                <w:sz w:val="28"/>
                <w:szCs w:val="28"/>
              </w:rPr>
              <w:t>-инноваторы</w:t>
            </w:r>
            <w:proofErr w:type="spellEnd"/>
          </w:p>
        </w:tc>
      </w:tr>
      <w:tr w:rsidR="00C1044B" w:rsidRPr="00E572C7" w:rsidTr="00B350DD">
        <w:trPr>
          <w:trHeight w:val="815"/>
        </w:trPr>
        <w:tc>
          <w:tcPr>
            <w:tcW w:w="709" w:type="dxa"/>
            <w:shd w:val="clear" w:color="auto" w:fill="auto"/>
          </w:tcPr>
          <w:p w:rsidR="00C1044B" w:rsidRPr="00E572C7" w:rsidRDefault="00CA475B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C1044B" w:rsidRPr="00E572C7" w:rsidRDefault="00CA475B" w:rsidP="001952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Заседани</w:t>
            </w:r>
            <w:r w:rsidR="00D8564E" w:rsidRPr="00E572C7">
              <w:rPr>
                <w:rFonts w:ascii="Times New Roman" w:hAnsi="Times New Roman"/>
                <w:sz w:val="28"/>
                <w:szCs w:val="28"/>
              </w:rPr>
              <w:t>я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 xml:space="preserve"> творческой группы учителей, участвующих в проекте</w:t>
            </w:r>
          </w:p>
        </w:tc>
        <w:tc>
          <w:tcPr>
            <w:tcW w:w="1701" w:type="dxa"/>
            <w:shd w:val="clear" w:color="auto" w:fill="auto"/>
          </w:tcPr>
          <w:p w:rsidR="00C1044B" w:rsidRPr="00E572C7" w:rsidRDefault="00C1044B" w:rsidP="001952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410" w:type="dxa"/>
            <w:shd w:val="clear" w:color="auto" w:fill="auto"/>
          </w:tcPr>
          <w:p w:rsidR="00C1044B" w:rsidRPr="00E572C7" w:rsidRDefault="00D8564E" w:rsidP="0019526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C1044B" w:rsidRPr="00E572C7">
              <w:rPr>
                <w:rFonts w:ascii="Times New Roman" w:hAnsi="Times New Roman"/>
                <w:sz w:val="28"/>
                <w:szCs w:val="28"/>
              </w:rPr>
              <w:t xml:space="preserve">ам.директора по УМР Н.А.Курило </w:t>
            </w:r>
          </w:p>
        </w:tc>
      </w:tr>
      <w:tr w:rsidR="00444270" w:rsidRPr="00E572C7" w:rsidTr="00B350DD">
        <w:tc>
          <w:tcPr>
            <w:tcW w:w="709" w:type="dxa"/>
            <w:shd w:val="clear" w:color="auto" w:fill="auto"/>
          </w:tcPr>
          <w:p w:rsidR="00444270" w:rsidRPr="00E572C7" w:rsidRDefault="00444270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444270" w:rsidRPr="00E572C7" w:rsidRDefault="00444270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Самообразование учителей по индивидуальным планам </w:t>
            </w:r>
          </w:p>
        </w:tc>
        <w:tc>
          <w:tcPr>
            <w:tcW w:w="1701" w:type="dxa"/>
            <w:shd w:val="clear" w:color="auto" w:fill="auto"/>
          </w:tcPr>
          <w:p w:rsidR="00444270" w:rsidRPr="00E572C7" w:rsidRDefault="00444270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444270" w:rsidRPr="00E572C7" w:rsidRDefault="00444270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C7">
              <w:rPr>
                <w:rFonts w:ascii="Times New Roman" w:hAnsi="Times New Roman"/>
                <w:sz w:val="28"/>
                <w:szCs w:val="28"/>
              </w:rPr>
              <w:t>Учителя-инноваторы</w:t>
            </w:r>
            <w:proofErr w:type="spellEnd"/>
          </w:p>
        </w:tc>
      </w:tr>
      <w:tr w:rsidR="00BE0BC0" w:rsidRPr="00E572C7" w:rsidTr="00B350DD">
        <w:tc>
          <w:tcPr>
            <w:tcW w:w="709" w:type="dxa"/>
            <w:shd w:val="clear" w:color="auto" w:fill="auto"/>
          </w:tcPr>
          <w:p w:rsidR="00BE0BC0" w:rsidRPr="00E572C7" w:rsidRDefault="00BE0BC0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BE0BC0" w:rsidRPr="00E572C7" w:rsidRDefault="00BE0BC0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Разработка индивидуальной траектории профессионально-личностного развития педагогов</w:t>
            </w:r>
          </w:p>
        </w:tc>
        <w:tc>
          <w:tcPr>
            <w:tcW w:w="1701" w:type="dxa"/>
            <w:shd w:val="clear" w:color="auto" w:fill="auto"/>
          </w:tcPr>
          <w:p w:rsidR="00BE0BC0" w:rsidRPr="00E572C7" w:rsidRDefault="00BE0BC0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BE0BC0" w:rsidRPr="00E572C7" w:rsidRDefault="00BE0BC0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C7">
              <w:rPr>
                <w:rFonts w:ascii="Times New Roman" w:hAnsi="Times New Roman"/>
                <w:sz w:val="28"/>
                <w:szCs w:val="28"/>
              </w:rPr>
              <w:t>Учителя-инноваторы</w:t>
            </w:r>
            <w:proofErr w:type="spellEnd"/>
          </w:p>
        </w:tc>
      </w:tr>
      <w:tr w:rsidR="00BE0BC0" w:rsidRPr="00E572C7" w:rsidTr="00B350DD">
        <w:tc>
          <w:tcPr>
            <w:tcW w:w="709" w:type="dxa"/>
            <w:shd w:val="clear" w:color="auto" w:fill="auto"/>
          </w:tcPr>
          <w:p w:rsidR="00BE0BC0" w:rsidRPr="00E572C7" w:rsidRDefault="00BE0BC0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BE0BC0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Обновление</w:t>
            </w:r>
            <w:r w:rsidR="00BE0BC0" w:rsidRPr="00E572C7">
              <w:rPr>
                <w:rFonts w:ascii="Times New Roman" w:hAnsi="Times New Roman"/>
                <w:sz w:val="28"/>
                <w:szCs w:val="28"/>
              </w:rPr>
              <w:t xml:space="preserve"> банка современных форм профессионально-личностного развития педагогов</w:t>
            </w:r>
          </w:p>
        </w:tc>
        <w:tc>
          <w:tcPr>
            <w:tcW w:w="1701" w:type="dxa"/>
            <w:shd w:val="clear" w:color="auto" w:fill="auto"/>
          </w:tcPr>
          <w:p w:rsidR="00BE0BC0" w:rsidRPr="00E572C7" w:rsidRDefault="00BE0BC0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Октябрь, в течение года</w:t>
            </w:r>
          </w:p>
        </w:tc>
        <w:tc>
          <w:tcPr>
            <w:tcW w:w="2410" w:type="dxa"/>
            <w:shd w:val="clear" w:color="auto" w:fill="auto"/>
          </w:tcPr>
          <w:p w:rsidR="00BE0BC0" w:rsidRPr="00E572C7" w:rsidRDefault="00BE0BC0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Зам.директора по УМР</w:t>
            </w:r>
            <w:r w:rsidR="00F01E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 xml:space="preserve">Н.А.Курило </w:t>
            </w:r>
          </w:p>
          <w:p w:rsidR="00BE0BC0" w:rsidRPr="00E572C7" w:rsidRDefault="00BE0BC0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1BF" w:rsidRPr="00E572C7" w:rsidTr="00B350DD">
        <w:tc>
          <w:tcPr>
            <w:tcW w:w="709" w:type="dxa"/>
            <w:shd w:val="clear" w:color="auto" w:fill="auto"/>
          </w:tcPr>
          <w:p w:rsidR="006A31BF" w:rsidRPr="00E572C7" w:rsidRDefault="006A31BF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1178C1" w:rsidRPr="00E572C7" w:rsidRDefault="006A31BF" w:rsidP="00B35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Диагностика педагогов (оценка профессиональной компетентности учителя,  самооценка, стиль преподавания и уровень субъективного контроля)</w:t>
            </w:r>
          </w:p>
        </w:tc>
        <w:tc>
          <w:tcPr>
            <w:tcW w:w="1701" w:type="dxa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Стромская Е.А.</w:t>
            </w:r>
          </w:p>
        </w:tc>
      </w:tr>
      <w:tr w:rsidR="006A31BF" w:rsidRPr="00E572C7" w:rsidTr="00B350DD">
        <w:tc>
          <w:tcPr>
            <w:tcW w:w="709" w:type="dxa"/>
            <w:shd w:val="clear" w:color="auto" w:fill="auto"/>
          </w:tcPr>
          <w:p w:rsidR="006A31BF" w:rsidRPr="00E572C7" w:rsidRDefault="006A31BF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6A31BF" w:rsidRPr="00E572C7" w:rsidRDefault="006A31BF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Диагностика  уровня развития и степени выраженности  личностных качеств учащихся, необходимых для осуществления видов деятельности,  свойственных определённой образовательной области или её части.</w:t>
            </w:r>
          </w:p>
        </w:tc>
        <w:tc>
          <w:tcPr>
            <w:tcW w:w="1701" w:type="dxa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Стромская Е.А.</w:t>
            </w:r>
          </w:p>
        </w:tc>
      </w:tr>
      <w:tr w:rsidR="006A31BF" w:rsidRPr="00E572C7" w:rsidTr="00B350DD">
        <w:tc>
          <w:tcPr>
            <w:tcW w:w="709" w:type="dxa"/>
            <w:shd w:val="clear" w:color="auto" w:fill="auto"/>
          </w:tcPr>
          <w:p w:rsidR="006A31BF" w:rsidRPr="00E572C7" w:rsidRDefault="006A31BF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Анализ итогов медицинского осмотра учащихся</w:t>
            </w:r>
          </w:p>
        </w:tc>
        <w:tc>
          <w:tcPr>
            <w:tcW w:w="1701" w:type="dxa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410" w:type="dxa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A31BF" w:rsidRPr="00E572C7" w:rsidTr="00B350DD">
        <w:tc>
          <w:tcPr>
            <w:tcW w:w="709" w:type="dxa"/>
            <w:vMerge w:val="restart"/>
            <w:shd w:val="clear" w:color="auto" w:fill="auto"/>
          </w:tcPr>
          <w:p w:rsidR="006A31BF" w:rsidRPr="00E572C7" w:rsidRDefault="006A31BF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6A31BF" w:rsidRPr="00E572C7" w:rsidRDefault="006A31BF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Организация постоянно действующего методического семинара для учителей, участвующих в инновационном проекте:</w:t>
            </w:r>
          </w:p>
        </w:tc>
        <w:tc>
          <w:tcPr>
            <w:tcW w:w="1701" w:type="dxa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Зам.директора по УМР Н.А.Курило</w:t>
            </w:r>
          </w:p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1BF" w:rsidRPr="00E572C7" w:rsidTr="00B350DD">
        <w:tc>
          <w:tcPr>
            <w:tcW w:w="709" w:type="dxa"/>
            <w:vMerge/>
            <w:shd w:val="clear" w:color="auto" w:fill="auto"/>
          </w:tcPr>
          <w:p w:rsidR="006A31BF" w:rsidRPr="00E572C7" w:rsidRDefault="006A31BF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A31BF" w:rsidRPr="00E572C7" w:rsidRDefault="006A31BF" w:rsidP="00A73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Тема 1. </w:t>
            </w:r>
            <w:r w:rsidR="00A73214">
              <w:rPr>
                <w:rFonts w:ascii="Times New Roman" w:hAnsi="Times New Roman"/>
                <w:sz w:val="28"/>
                <w:szCs w:val="28"/>
              </w:rPr>
              <w:t>Организация групповой формы обучения как средство активного взаимодействия учащихся</w:t>
            </w:r>
          </w:p>
        </w:tc>
        <w:tc>
          <w:tcPr>
            <w:tcW w:w="1701" w:type="dxa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410" w:type="dxa"/>
            <w:vMerge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1BF" w:rsidRPr="00E572C7" w:rsidTr="00B350DD">
        <w:trPr>
          <w:trHeight w:val="653"/>
        </w:trPr>
        <w:tc>
          <w:tcPr>
            <w:tcW w:w="709" w:type="dxa"/>
            <w:vMerge/>
            <w:shd w:val="clear" w:color="auto" w:fill="auto"/>
          </w:tcPr>
          <w:p w:rsidR="006A31BF" w:rsidRPr="00E572C7" w:rsidRDefault="006A31BF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A31BF" w:rsidRPr="00E572C7" w:rsidRDefault="006A31BF" w:rsidP="0007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178C1">
              <w:rPr>
                <w:rFonts w:ascii="Times New Roman" w:hAnsi="Times New Roman"/>
                <w:bCs/>
                <w:sz w:val="28"/>
                <w:szCs w:val="28"/>
              </w:rPr>
              <w:t>Тема 2.</w:t>
            </w:r>
            <w:r w:rsidR="001178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739DA">
              <w:rPr>
                <w:rFonts w:ascii="Times New Roman" w:hAnsi="Times New Roman"/>
                <w:bCs/>
                <w:sz w:val="28"/>
                <w:szCs w:val="28"/>
              </w:rPr>
              <w:t>Эффективные приёмы развития информационной и читательской компетенций учащихся</w:t>
            </w:r>
          </w:p>
        </w:tc>
        <w:tc>
          <w:tcPr>
            <w:tcW w:w="1701" w:type="dxa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Merge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1BF" w:rsidRPr="00E572C7" w:rsidTr="00B350DD">
        <w:trPr>
          <w:trHeight w:val="1116"/>
        </w:trPr>
        <w:tc>
          <w:tcPr>
            <w:tcW w:w="709" w:type="dxa"/>
            <w:shd w:val="clear" w:color="auto" w:fill="auto"/>
          </w:tcPr>
          <w:p w:rsidR="006A31BF" w:rsidRPr="00E572C7" w:rsidRDefault="006A31BF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6A31BF" w:rsidRPr="00E572C7" w:rsidRDefault="006A31BF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A31BF" w:rsidRPr="00E572C7" w:rsidRDefault="006A31BF" w:rsidP="00E5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Психологические тренинги с педагогами по профилактике профессионального выгорания</w:t>
            </w:r>
          </w:p>
        </w:tc>
        <w:tc>
          <w:tcPr>
            <w:tcW w:w="1701" w:type="dxa"/>
            <w:shd w:val="clear" w:color="auto" w:fill="auto"/>
          </w:tcPr>
          <w:p w:rsidR="00F01E43" w:rsidRDefault="00F01E43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A31BF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F01E43" w:rsidRPr="00E572C7" w:rsidRDefault="00F01E43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shd w:val="clear" w:color="auto" w:fill="auto"/>
          </w:tcPr>
          <w:p w:rsidR="006A31BF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Педагог-психолог Стромская Е.А.</w:t>
            </w:r>
          </w:p>
          <w:p w:rsidR="001178C1" w:rsidRPr="00E572C7" w:rsidRDefault="001178C1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1BF" w:rsidRPr="00E572C7" w:rsidTr="00B350DD">
        <w:trPr>
          <w:trHeight w:val="70"/>
        </w:trPr>
        <w:tc>
          <w:tcPr>
            <w:tcW w:w="709" w:type="dxa"/>
            <w:shd w:val="clear" w:color="auto" w:fill="auto"/>
          </w:tcPr>
          <w:p w:rsidR="006A31BF" w:rsidRPr="00E572C7" w:rsidRDefault="006A31BF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6A31BF" w:rsidRPr="00E572C7" w:rsidRDefault="006A31BF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Психологические тренинги с учащимися по развитию навыков самоанализа, самооценки, самоконтроля, самореализации.</w:t>
            </w:r>
          </w:p>
        </w:tc>
        <w:tc>
          <w:tcPr>
            <w:tcW w:w="1701" w:type="dxa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  <w:shd w:val="clear" w:color="auto" w:fill="auto"/>
          </w:tcPr>
          <w:p w:rsidR="006A31BF" w:rsidRPr="00E572C7" w:rsidRDefault="006A31BF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Педагог-психолог Стромская Е.А.</w:t>
            </w:r>
          </w:p>
        </w:tc>
      </w:tr>
      <w:tr w:rsidR="000739DA" w:rsidRPr="00E572C7" w:rsidTr="00B350DD">
        <w:trPr>
          <w:trHeight w:val="70"/>
        </w:trPr>
        <w:tc>
          <w:tcPr>
            <w:tcW w:w="709" w:type="dxa"/>
            <w:shd w:val="clear" w:color="auto" w:fill="auto"/>
          </w:tcPr>
          <w:p w:rsidR="000739DA" w:rsidRPr="00E572C7" w:rsidRDefault="00C561BB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shd w:val="clear" w:color="auto" w:fill="auto"/>
          </w:tcPr>
          <w:p w:rsidR="000739DA" w:rsidRPr="00E572C7" w:rsidRDefault="000739DA" w:rsidP="00073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уроков педагогами Волчкевич Н.С., Царук Н.А. по применению эффективных способов развития ключевых компетенций учащихся</w:t>
            </w:r>
          </w:p>
        </w:tc>
        <w:tc>
          <w:tcPr>
            <w:tcW w:w="1701" w:type="dxa"/>
            <w:shd w:val="clear" w:color="auto" w:fill="auto"/>
          </w:tcPr>
          <w:p w:rsidR="000739DA" w:rsidRPr="00E572C7" w:rsidRDefault="000739DA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  <w:shd w:val="clear" w:color="auto" w:fill="auto"/>
          </w:tcPr>
          <w:p w:rsidR="000739DA" w:rsidRPr="00E572C7" w:rsidRDefault="000739DA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9DA">
              <w:rPr>
                <w:rFonts w:ascii="Times New Roman" w:hAnsi="Times New Roman"/>
                <w:sz w:val="28"/>
                <w:szCs w:val="28"/>
              </w:rPr>
              <w:t>Зам.директора по УМР Н.А.Курило, педаго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лчкевич Н.С., Царук Н.А.</w:t>
            </w:r>
          </w:p>
        </w:tc>
      </w:tr>
      <w:tr w:rsidR="000739DA" w:rsidRPr="00E572C7" w:rsidTr="00B350DD">
        <w:trPr>
          <w:trHeight w:val="2160"/>
        </w:trPr>
        <w:tc>
          <w:tcPr>
            <w:tcW w:w="709" w:type="dxa"/>
            <w:vMerge w:val="restart"/>
            <w:shd w:val="clear" w:color="auto" w:fill="auto"/>
          </w:tcPr>
          <w:p w:rsidR="000739DA" w:rsidRPr="00E572C7" w:rsidRDefault="00C561BB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739DA" w:rsidRDefault="000739DA" w:rsidP="00073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опыта работы педагогов:</w:t>
            </w:r>
          </w:p>
          <w:p w:rsidR="000739DA" w:rsidRPr="00E572C7" w:rsidRDefault="000739DA" w:rsidP="000739DA">
            <w:pPr>
              <w:pStyle w:val="2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Пранюк Л.В.  по теме «О</w:t>
            </w:r>
            <w:r w:rsidRPr="00A820E3">
              <w:rPr>
                <w:szCs w:val="28"/>
              </w:rPr>
              <w:t>рганизаци</w:t>
            </w:r>
            <w:r>
              <w:rPr>
                <w:szCs w:val="28"/>
              </w:rPr>
              <w:t>я</w:t>
            </w:r>
            <w:r w:rsidRPr="00A820E3">
              <w:rPr>
                <w:szCs w:val="28"/>
              </w:rPr>
              <w:t xml:space="preserve"> исследовательской деятельности учащихся по информатике</w:t>
            </w:r>
            <w:r>
              <w:rPr>
                <w:szCs w:val="28"/>
              </w:rPr>
              <w:t xml:space="preserve"> как средство их </w:t>
            </w:r>
            <w:r w:rsidRPr="009B0AFC">
              <w:rPr>
                <w:szCs w:val="28"/>
              </w:rPr>
              <w:t>мотивации для самосовершенствования и самореализаци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39DA" w:rsidRPr="00E572C7" w:rsidRDefault="000739DA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-март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350DD" w:rsidRDefault="000739DA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9DA">
              <w:rPr>
                <w:rFonts w:ascii="Times New Roman" w:hAnsi="Times New Roman"/>
                <w:sz w:val="28"/>
                <w:szCs w:val="28"/>
              </w:rPr>
              <w:t>Зам.директора по УМР Н.А.Курило, педаго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39DA" w:rsidRPr="00E572C7" w:rsidRDefault="000739DA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трун Т.В., Пранюк Л.В.</w:t>
            </w:r>
          </w:p>
        </w:tc>
      </w:tr>
      <w:tr w:rsidR="000739DA" w:rsidRPr="00E572C7" w:rsidTr="00B350DD">
        <w:trPr>
          <w:trHeight w:val="1615"/>
        </w:trPr>
        <w:tc>
          <w:tcPr>
            <w:tcW w:w="709" w:type="dxa"/>
            <w:vMerge/>
            <w:shd w:val="clear" w:color="auto" w:fill="auto"/>
          </w:tcPr>
          <w:p w:rsidR="000739DA" w:rsidRPr="00E572C7" w:rsidRDefault="000739DA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0739DA" w:rsidRDefault="000739DA" w:rsidP="0082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Хитрун Т.В. по теме  </w:t>
            </w:r>
            <w:r w:rsidRPr="000739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звитие информационной компетентности классного руководителя как условие эффективного взаимодействия с учащимися»</w:t>
            </w:r>
          </w:p>
        </w:tc>
        <w:tc>
          <w:tcPr>
            <w:tcW w:w="1701" w:type="dxa"/>
            <w:vMerge/>
            <w:shd w:val="clear" w:color="auto" w:fill="auto"/>
          </w:tcPr>
          <w:p w:rsidR="000739DA" w:rsidRDefault="000739DA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739DA" w:rsidRPr="000739DA" w:rsidRDefault="000739DA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1BB" w:rsidRPr="00E572C7" w:rsidTr="00B350DD">
        <w:trPr>
          <w:trHeight w:val="557"/>
        </w:trPr>
        <w:tc>
          <w:tcPr>
            <w:tcW w:w="709" w:type="dxa"/>
            <w:vMerge w:val="restart"/>
            <w:shd w:val="clear" w:color="auto" w:fill="auto"/>
          </w:tcPr>
          <w:p w:rsidR="00C561BB" w:rsidRPr="00E572C7" w:rsidRDefault="00C561BB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C561BB" w:rsidRPr="00C561BB" w:rsidRDefault="00C561BB" w:rsidP="00C5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уск тематических брошюр:  </w:t>
            </w:r>
          </w:p>
          <w:p w:rsidR="00C561BB" w:rsidRPr="00C561BB" w:rsidRDefault="00C561BB" w:rsidP="00C561B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561BB">
              <w:rPr>
                <w:rFonts w:ascii="Times New Roman" w:hAnsi="Times New Roman"/>
                <w:sz w:val="28"/>
                <w:szCs w:val="28"/>
              </w:rPr>
              <w:t xml:space="preserve">Валюкевич В.А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И</w:t>
            </w:r>
            <w:proofErr w:type="spellStart"/>
            <w:r w:rsidRPr="00A820E3">
              <w:rPr>
                <w:rFonts w:ascii="Times New Roman" w:hAnsi="Times New Roman"/>
                <w:sz w:val="28"/>
                <w:szCs w:val="28"/>
              </w:rPr>
              <w:t>нтег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0E3">
              <w:rPr>
                <w:rFonts w:ascii="Times New Roman" w:hAnsi="Times New Roman"/>
                <w:sz w:val="28"/>
                <w:szCs w:val="28"/>
              </w:rPr>
              <w:t xml:space="preserve">проблемного и модульного обучения в преподавании белорусского языка  </w:t>
            </w:r>
            <w:r>
              <w:rPr>
                <w:rFonts w:ascii="Times New Roman" w:hAnsi="Times New Roman"/>
                <w:sz w:val="28"/>
                <w:szCs w:val="28"/>
              </w:rPr>
              <w:t>в Х-Х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І классах на повышенном уровне (сборник заданий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61BB" w:rsidRPr="00C561BB" w:rsidRDefault="00C561BB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C561BB">
              <w:rPr>
                <w:rFonts w:ascii="Times New Roman" w:hAnsi="Times New Roman"/>
                <w:sz w:val="28"/>
                <w:szCs w:val="28"/>
              </w:rPr>
              <w:t xml:space="preserve">евраль – март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561BB" w:rsidRPr="00C561BB" w:rsidRDefault="00C561BB" w:rsidP="00C5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BB">
              <w:rPr>
                <w:rFonts w:ascii="Times New Roman" w:hAnsi="Times New Roman"/>
                <w:sz w:val="28"/>
                <w:szCs w:val="28"/>
              </w:rPr>
              <w:t xml:space="preserve">Зам.директора по УМР Н.А.Курило, педагоги Валюкевич В.А., Станчик М.Ф., Стромская Е.А. </w:t>
            </w:r>
          </w:p>
        </w:tc>
      </w:tr>
      <w:tr w:rsidR="00C561BB" w:rsidRPr="00E572C7" w:rsidTr="00B350DD">
        <w:trPr>
          <w:trHeight w:val="308"/>
        </w:trPr>
        <w:tc>
          <w:tcPr>
            <w:tcW w:w="709" w:type="dxa"/>
            <w:vMerge/>
            <w:shd w:val="clear" w:color="auto" w:fill="auto"/>
          </w:tcPr>
          <w:p w:rsidR="00C561BB" w:rsidRDefault="00C561BB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1BB" w:rsidRDefault="00C561BB" w:rsidP="00B35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анчик М.Ф. «Р</w:t>
            </w:r>
            <w:r w:rsidRPr="00A820E3">
              <w:rPr>
                <w:rFonts w:ascii="Times New Roman" w:hAnsi="Times New Roman"/>
                <w:sz w:val="28"/>
                <w:szCs w:val="28"/>
              </w:rPr>
              <w:t>еал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820E3">
              <w:rPr>
                <w:rFonts w:ascii="Times New Roman" w:hAnsi="Times New Roman"/>
                <w:sz w:val="28"/>
                <w:szCs w:val="28"/>
              </w:rPr>
              <w:t xml:space="preserve"> индивидуального подхода при изучении матема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Х-Х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І классах на повышенном уровне (сборник заданий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C561BB" w:rsidRPr="00C561BB" w:rsidRDefault="00C561BB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61BB" w:rsidRPr="00C561BB" w:rsidRDefault="00C561BB" w:rsidP="00C5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1BB" w:rsidRPr="00E572C7" w:rsidTr="00B350DD">
        <w:trPr>
          <w:trHeight w:val="1407"/>
        </w:trPr>
        <w:tc>
          <w:tcPr>
            <w:tcW w:w="709" w:type="dxa"/>
            <w:vMerge/>
            <w:shd w:val="clear" w:color="auto" w:fill="auto"/>
          </w:tcPr>
          <w:p w:rsidR="00C561BB" w:rsidRDefault="00C561BB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C561BB" w:rsidRDefault="00C561BB" w:rsidP="00B35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тромская Е.А. «Чтобы не </w:t>
            </w:r>
            <w:r w:rsidR="00733EB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гореть</w:t>
            </w:r>
            <w:r w:rsidR="00733EB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аботе… (цикл тренинговых занятий по профилактике эмоционального выгорания педагогов)» </w:t>
            </w:r>
          </w:p>
        </w:tc>
        <w:tc>
          <w:tcPr>
            <w:tcW w:w="1701" w:type="dxa"/>
            <w:vMerge/>
            <w:shd w:val="clear" w:color="auto" w:fill="auto"/>
          </w:tcPr>
          <w:p w:rsidR="00C561BB" w:rsidRPr="00C561BB" w:rsidRDefault="00C561BB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61BB" w:rsidRPr="00C561BB" w:rsidRDefault="00C561BB" w:rsidP="00C56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0DD" w:rsidRPr="00E572C7" w:rsidTr="00B350DD">
        <w:trPr>
          <w:trHeight w:val="273"/>
        </w:trPr>
        <w:tc>
          <w:tcPr>
            <w:tcW w:w="709" w:type="dxa"/>
            <w:shd w:val="clear" w:color="auto" w:fill="auto"/>
          </w:tcPr>
          <w:p w:rsidR="00B350DD" w:rsidRPr="00E572C7" w:rsidRDefault="00B350DD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  <w:shd w:val="clear" w:color="auto" w:fill="auto"/>
          </w:tcPr>
          <w:p w:rsidR="00B350DD" w:rsidRPr="00E572C7" w:rsidRDefault="00B350DD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Монитор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 xml:space="preserve">говые мероприятия по определению эффективности внедрения модели организационно-управленческих условий для профессионального развития педагогов   </w:t>
            </w:r>
          </w:p>
        </w:tc>
        <w:tc>
          <w:tcPr>
            <w:tcW w:w="1701" w:type="dxa"/>
            <w:shd w:val="clear" w:color="auto" w:fill="auto"/>
          </w:tcPr>
          <w:p w:rsidR="00B350DD" w:rsidRPr="00E572C7" w:rsidRDefault="00B350DD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:rsidR="00B350DD" w:rsidRPr="00E572C7" w:rsidRDefault="009C2E14" w:rsidP="009C2E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д</w:t>
            </w:r>
            <w:r w:rsidR="00B350DD" w:rsidRPr="00E572C7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350DD" w:rsidRPr="00E57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ин</w:t>
            </w:r>
            <w:proofErr w:type="spellEnd"/>
            <w:r w:rsidR="00B350DD" w:rsidRPr="00E572C7">
              <w:rPr>
                <w:rFonts w:ascii="Times New Roman" w:hAnsi="Times New Roman"/>
                <w:sz w:val="28"/>
                <w:szCs w:val="28"/>
              </w:rPr>
              <w:t>, зам.директора по УМР Н.А.Курило</w:t>
            </w:r>
          </w:p>
        </w:tc>
      </w:tr>
      <w:tr w:rsidR="00B350DD" w:rsidRPr="00E572C7" w:rsidTr="00B350DD">
        <w:trPr>
          <w:trHeight w:val="137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350DD" w:rsidRPr="00E572C7" w:rsidRDefault="00B350DD" w:rsidP="00B350DD">
            <w:pPr>
              <w:tabs>
                <w:tab w:val="left" w:pos="318"/>
              </w:tabs>
              <w:spacing w:after="0" w:line="240" w:lineRule="auto"/>
              <w:ind w:left="34" w:hanging="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B350DD" w:rsidRPr="00E572C7" w:rsidRDefault="00B350DD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участников проекта </w:t>
            </w:r>
          </w:p>
        </w:tc>
        <w:tc>
          <w:tcPr>
            <w:tcW w:w="1701" w:type="dxa"/>
            <w:shd w:val="clear" w:color="auto" w:fill="auto"/>
          </w:tcPr>
          <w:p w:rsidR="00B350DD" w:rsidRPr="00E572C7" w:rsidRDefault="00B350DD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350DD" w:rsidRPr="00E572C7" w:rsidRDefault="009C2E14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д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ин</w:t>
            </w:r>
            <w:proofErr w:type="spellEnd"/>
            <w:r w:rsidRPr="00E572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50DD" w:rsidRPr="00E572C7">
              <w:rPr>
                <w:rFonts w:ascii="Times New Roman" w:hAnsi="Times New Roman"/>
                <w:sz w:val="28"/>
                <w:szCs w:val="28"/>
              </w:rPr>
              <w:t>зам.директора по УМР Н.А.Курило</w:t>
            </w:r>
          </w:p>
        </w:tc>
      </w:tr>
      <w:tr w:rsidR="00B350DD" w:rsidRPr="00E572C7" w:rsidTr="00B350DD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350DD" w:rsidRPr="00E572C7" w:rsidRDefault="00B350DD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B350DD" w:rsidRPr="00E572C7" w:rsidRDefault="00B350DD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C7">
              <w:rPr>
                <w:rFonts w:ascii="Times New Roman" w:hAnsi="Times New Roman"/>
                <w:sz w:val="28"/>
                <w:szCs w:val="28"/>
              </w:rPr>
              <w:t>Веб-обмен</w:t>
            </w:r>
            <w:proofErr w:type="spellEnd"/>
            <w:r w:rsidRPr="00E572C7">
              <w:rPr>
                <w:rFonts w:ascii="Times New Roman" w:hAnsi="Times New Roman"/>
                <w:sz w:val="28"/>
                <w:szCs w:val="28"/>
              </w:rPr>
              <w:t xml:space="preserve"> опытом между учреждениями образования – участниками проекта  посредством методического моста </w:t>
            </w:r>
          </w:p>
        </w:tc>
        <w:tc>
          <w:tcPr>
            <w:tcW w:w="1701" w:type="dxa"/>
            <w:shd w:val="clear" w:color="auto" w:fill="auto"/>
          </w:tcPr>
          <w:p w:rsidR="00B350DD" w:rsidRPr="00E572C7" w:rsidRDefault="00B350DD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B350DD" w:rsidRPr="00E572C7" w:rsidRDefault="009C2E14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д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ин</w:t>
            </w:r>
            <w:proofErr w:type="spellEnd"/>
            <w:r w:rsidRPr="00E572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50DD" w:rsidRPr="00E572C7">
              <w:rPr>
                <w:rFonts w:ascii="Times New Roman" w:hAnsi="Times New Roman"/>
                <w:sz w:val="28"/>
                <w:szCs w:val="28"/>
              </w:rPr>
              <w:t xml:space="preserve">зам.директора по УМР Н.А.Курило, </w:t>
            </w:r>
            <w:proofErr w:type="spellStart"/>
            <w:r w:rsidR="00B350DD" w:rsidRPr="00E572C7">
              <w:rPr>
                <w:rFonts w:ascii="Times New Roman" w:hAnsi="Times New Roman"/>
                <w:sz w:val="28"/>
                <w:szCs w:val="28"/>
              </w:rPr>
              <w:t>учителя-инноваторы</w:t>
            </w:r>
            <w:proofErr w:type="spellEnd"/>
          </w:p>
        </w:tc>
      </w:tr>
      <w:tr w:rsidR="00B350DD" w:rsidRPr="00E572C7" w:rsidTr="00B350DD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350DD" w:rsidRPr="00E572C7" w:rsidRDefault="00B350DD" w:rsidP="00B350DD">
            <w:pPr>
              <w:tabs>
                <w:tab w:val="left" w:pos="318"/>
              </w:tabs>
              <w:spacing w:after="0" w:line="240" w:lineRule="auto"/>
              <w:ind w:left="34" w:hanging="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B350DD" w:rsidRPr="00E572C7" w:rsidRDefault="00B350DD" w:rsidP="009212A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Участие в семинарах различного уровня по организации инновационной деятельности презентация опыта лицея по  внедрению модели организационно-управленческих условий для профессионального развития педагогов   </w:t>
            </w:r>
          </w:p>
        </w:tc>
        <w:tc>
          <w:tcPr>
            <w:tcW w:w="1701" w:type="dxa"/>
            <w:shd w:val="clear" w:color="auto" w:fill="auto"/>
          </w:tcPr>
          <w:p w:rsidR="00B350DD" w:rsidRPr="00E572C7" w:rsidRDefault="00B350DD" w:rsidP="006A31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B350DD" w:rsidRPr="00E572C7" w:rsidRDefault="00B350DD" w:rsidP="006A31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Зам. директора по УМР Н.А.Курило, </w:t>
            </w:r>
            <w:proofErr w:type="spellStart"/>
            <w:r w:rsidRPr="00E572C7">
              <w:rPr>
                <w:rFonts w:ascii="Times New Roman" w:hAnsi="Times New Roman"/>
                <w:sz w:val="28"/>
                <w:szCs w:val="28"/>
              </w:rPr>
              <w:t>учителя-инноваторы</w:t>
            </w:r>
            <w:proofErr w:type="spellEnd"/>
          </w:p>
        </w:tc>
      </w:tr>
      <w:tr w:rsidR="00B350DD" w:rsidRPr="00E572C7" w:rsidTr="00B350DD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350DD" w:rsidRPr="00E572C7" w:rsidRDefault="00B350DD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B350DD" w:rsidRPr="00E572C7" w:rsidRDefault="00B350DD" w:rsidP="004311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 w:rsidR="004311E9">
              <w:rPr>
                <w:rFonts w:ascii="Times New Roman" w:hAnsi="Times New Roman"/>
                <w:sz w:val="28"/>
                <w:szCs w:val="28"/>
              </w:rPr>
              <w:t>справки об итоговых результатах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 xml:space="preserve"> реализации инновационного проекта </w:t>
            </w:r>
          </w:p>
        </w:tc>
        <w:tc>
          <w:tcPr>
            <w:tcW w:w="1701" w:type="dxa"/>
            <w:shd w:val="clear" w:color="auto" w:fill="auto"/>
          </w:tcPr>
          <w:p w:rsidR="00B350DD" w:rsidRPr="00E572C7" w:rsidRDefault="00B350DD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B350DD" w:rsidRPr="00E572C7" w:rsidRDefault="009C2E14" w:rsidP="00E5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д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ин</w:t>
            </w:r>
            <w:proofErr w:type="spellEnd"/>
            <w:r w:rsidRPr="00E572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50DD" w:rsidRPr="00E572C7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B35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0DD" w:rsidRPr="00E572C7">
              <w:rPr>
                <w:rFonts w:ascii="Times New Roman" w:hAnsi="Times New Roman"/>
                <w:sz w:val="28"/>
                <w:szCs w:val="28"/>
              </w:rPr>
              <w:t xml:space="preserve">директора по УМР Н.А.Курило, </w:t>
            </w:r>
            <w:proofErr w:type="spellStart"/>
            <w:r w:rsidR="00B350DD" w:rsidRPr="00E572C7">
              <w:rPr>
                <w:rFonts w:ascii="Times New Roman" w:hAnsi="Times New Roman"/>
                <w:sz w:val="28"/>
                <w:szCs w:val="28"/>
              </w:rPr>
              <w:t>учителя-инноваторы</w:t>
            </w:r>
            <w:proofErr w:type="spellEnd"/>
          </w:p>
        </w:tc>
      </w:tr>
      <w:tr w:rsidR="00B350DD" w:rsidRPr="00E572C7" w:rsidTr="00B350DD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350DD" w:rsidRPr="00E572C7" w:rsidRDefault="00B350DD" w:rsidP="00B350DD">
            <w:pPr>
              <w:tabs>
                <w:tab w:val="left" w:pos="176"/>
              </w:tabs>
              <w:spacing w:after="0" w:line="240" w:lineRule="auto"/>
              <w:ind w:left="176" w:hanging="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B350DD" w:rsidRPr="00E572C7" w:rsidRDefault="00B350DD" w:rsidP="004311E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72C7">
              <w:rPr>
                <w:rFonts w:ascii="Times New Roman" w:hAnsi="Times New Roman"/>
                <w:sz w:val="28"/>
                <w:szCs w:val="28"/>
              </w:rPr>
              <w:t xml:space="preserve">Совещание при директоре «Анализ </w:t>
            </w:r>
            <w:r w:rsidR="00431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1E9">
              <w:rPr>
                <w:rFonts w:ascii="Times New Roman" w:hAnsi="Times New Roman"/>
                <w:sz w:val="28"/>
                <w:szCs w:val="28"/>
              </w:rPr>
              <w:t>итоговых результатах</w:t>
            </w:r>
            <w:r w:rsidR="004311E9" w:rsidRPr="00E572C7">
              <w:rPr>
                <w:rFonts w:ascii="Times New Roman" w:hAnsi="Times New Roman"/>
                <w:sz w:val="28"/>
                <w:szCs w:val="28"/>
              </w:rPr>
              <w:t xml:space="preserve"> реализации инновационного проекта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350DD" w:rsidRPr="00E572C7" w:rsidRDefault="004311E9" w:rsidP="006A31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B350DD" w:rsidRPr="00E572C7" w:rsidRDefault="009C2E14" w:rsidP="006A31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д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57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ин</w:t>
            </w:r>
            <w:proofErr w:type="spellEnd"/>
          </w:p>
        </w:tc>
      </w:tr>
    </w:tbl>
    <w:p w:rsidR="00F02AEA" w:rsidRPr="00C1512B" w:rsidRDefault="00F02AEA" w:rsidP="00195263">
      <w:pPr>
        <w:rPr>
          <w:rFonts w:ascii="Times New Roman" w:hAnsi="Times New Roman"/>
          <w:sz w:val="28"/>
          <w:szCs w:val="28"/>
        </w:rPr>
      </w:pPr>
    </w:p>
    <w:sectPr w:rsidR="00F02AEA" w:rsidRPr="00C1512B" w:rsidSect="001178C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8267F"/>
    <w:multiLevelType w:val="hybridMultilevel"/>
    <w:tmpl w:val="39EC9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27038"/>
    <w:multiLevelType w:val="hybridMultilevel"/>
    <w:tmpl w:val="A452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C59E6"/>
    <w:multiLevelType w:val="hybridMultilevel"/>
    <w:tmpl w:val="1F66E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EA"/>
    <w:rsid w:val="000146E6"/>
    <w:rsid w:val="00031A9E"/>
    <w:rsid w:val="000559FA"/>
    <w:rsid w:val="00056C16"/>
    <w:rsid w:val="000739DA"/>
    <w:rsid w:val="0008295F"/>
    <w:rsid w:val="00092420"/>
    <w:rsid w:val="00094771"/>
    <w:rsid w:val="000F199C"/>
    <w:rsid w:val="001149AF"/>
    <w:rsid w:val="001178C1"/>
    <w:rsid w:val="00175253"/>
    <w:rsid w:val="001805FF"/>
    <w:rsid w:val="00186548"/>
    <w:rsid w:val="00195263"/>
    <w:rsid w:val="001B2439"/>
    <w:rsid w:val="001C5E92"/>
    <w:rsid w:val="00200D14"/>
    <w:rsid w:val="002143CB"/>
    <w:rsid w:val="00216012"/>
    <w:rsid w:val="002244BB"/>
    <w:rsid w:val="002715B9"/>
    <w:rsid w:val="00271F69"/>
    <w:rsid w:val="003549D6"/>
    <w:rsid w:val="00357DB3"/>
    <w:rsid w:val="00392576"/>
    <w:rsid w:val="003969A2"/>
    <w:rsid w:val="003A71D2"/>
    <w:rsid w:val="003C47BF"/>
    <w:rsid w:val="003D5FC7"/>
    <w:rsid w:val="00410C14"/>
    <w:rsid w:val="00425BBF"/>
    <w:rsid w:val="004311E9"/>
    <w:rsid w:val="00444270"/>
    <w:rsid w:val="004E1242"/>
    <w:rsid w:val="004E78E8"/>
    <w:rsid w:val="00557C09"/>
    <w:rsid w:val="00576E74"/>
    <w:rsid w:val="005A0F12"/>
    <w:rsid w:val="005B396B"/>
    <w:rsid w:val="005C6CF3"/>
    <w:rsid w:val="005D4F65"/>
    <w:rsid w:val="005F7444"/>
    <w:rsid w:val="00601710"/>
    <w:rsid w:val="00604452"/>
    <w:rsid w:val="006103FD"/>
    <w:rsid w:val="00655DCE"/>
    <w:rsid w:val="00655FD3"/>
    <w:rsid w:val="00681B65"/>
    <w:rsid w:val="006A288C"/>
    <w:rsid w:val="006A31BF"/>
    <w:rsid w:val="006E2A4D"/>
    <w:rsid w:val="006E2FAE"/>
    <w:rsid w:val="006F13D6"/>
    <w:rsid w:val="006F56F8"/>
    <w:rsid w:val="00733EBB"/>
    <w:rsid w:val="007435EF"/>
    <w:rsid w:val="00753CCD"/>
    <w:rsid w:val="00791A0F"/>
    <w:rsid w:val="007C028A"/>
    <w:rsid w:val="007F1370"/>
    <w:rsid w:val="008020C7"/>
    <w:rsid w:val="00804DEC"/>
    <w:rsid w:val="0081012B"/>
    <w:rsid w:val="0082110F"/>
    <w:rsid w:val="008343DC"/>
    <w:rsid w:val="0085241D"/>
    <w:rsid w:val="008A790E"/>
    <w:rsid w:val="008D6456"/>
    <w:rsid w:val="008E645E"/>
    <w:rsid w:val="008E64D3"/>
    <w:rsid w:val="008F5B71"/>
    <w:rsid w:val="009212A2"/>
    <w:rsid w:val="0092498A"/>
    <w:rsid w:val="00943AD1"/>
    <w:rsid w:val="00952679"/>
    <w:rsid w:val="00974197"/>
    <w:rsid w:val="009C2E14"/>
    <w:rsid w:val="00A17601"/>
    <w:rsid w:val="00A30D86"/>
    <w:rsid w:val="00A7155C"/>
    <w:rsid w:val="00A73214"/>
    <w:rsid w:val="00AA3EB1"/>
    <w:rsid w:val="00AC3183"/>
    <w:rsid w:val="00AF5284"/>
    <w:rsid w:val="00B230E5"/>
    <w:rsid w:val="00B350DD"/>
    <w:rsid w:val="00B46603"/>
    <w:rsid w:val="00B73EC9"/>
    <w:rsid w:val="00B95EB7"/>
    <w:rsid w:val="00BD1E3B"/>
    <w:rsid w:val="00BD391D"/>
    <w:rsid w:val="00BD5129"/>
    <w:rsid w:val="00BE0BC0"/>
    <w:rsid w:val="00BE1C23"/>
    <w:rsid w:val="00C1044B"/>
    <w:rsid w:val="00C1512B"/>
    <w:rsid w:val="00C3643A"/>
    <w:rsid w:val="00C561BB"/>
    <w:rsid w:val="00C722AA"/>
    <w:rsid w:val="00C7640F"/>
    <w:rsid w:val="00C96508"/>
    <w:rsid w:val="00CA475B"/>
    <w:rsid w:val="00CD0C38"/>
    <w:rsid w:val="00CF7115"/>
    <w:rsid w:val="00D04288"/>
    <w:rsid w:val="00D16F96"/>
    <w:rsid w:val="00D23E3D"/>
    <w:rsid w:val="00D602FF"/>
    <w:rsid w:val="00D640C7"/>
    <w:rsid w:val="00D664E8"/>
    <w:rsid w:val="00D715BC"/>
    <w:rsid w:val="00D7661B"/>
    <w:rsid w:val="00D768C4"/>
    <w:rsid w:val="00D8134F"/>
    <w:rsid w:val="00D8564E"/>
    <w:rsid w:val="00DF7AF4"/>
    <w:rsid w:val="00E4318E"/>
    <w:rsid w:val="00E572C7"/>
    <w:rsid w:val="00E5782A"/>
    <w:rsid w:val="00E602DB"/>
    <w:rsid w:val="00E91A89"/>
    <w:rsid w:val="00ED084F"/>
    <w:rsid w:val="00F01E43"/>
    <w:rsid w:val="00F02AEA"/>
    <w:rsid w:val="00F14364"/>
    <w:rsid w:val="00F467F5"/>
    <w:rsid w:val="00FD6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BC1399E-3FD9-4EEC-B865-A926B4FC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2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4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91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6C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56C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5B7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146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0739D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39D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1B06-44C0-44FB-AD99-D587A3FD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drom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</cp:revision>
  <cp:lastPrinted>2018-04-25T18:28:00Z</cp:lastPrinted>
  <dcterms:created xsi:type="dcterms:W3CDTF">2020-09-16T11:55:00Z</dcterms:created>
  <dcterms:modified xsi:type="dcterms:W3CDTF">2020-09-16T11:55:00Z</dcterms:modified>
</cp:coreProperties>
</file>